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77" w:rsidRPr="00D0255E" w:rsidRDefault="001F0177" w:rsidP="001F01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F0177" w:rsidRPr="00D0255E" w:rsidRDefault="0090147C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B936B29" wp14:editId="118300F4">
            <wp:simplePos x="0" y="0"/>
            <wp:positionH relativeFrom="column">
              <wp:posOffset>2270760</wp:posOffset>
            </wp:positionH>
            <wp:positionV relativeFrom="paragraph">
              <wp:posOffset>116840</wp:posOffset>
            </wp:positionV>
            <wp:extent cx="1076325" cy="14395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177" w:rsidRPr="00D0255E" w:rsidRDefault="001F0177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1F0177" w:rsidRPr="00D0255E" w:rsidRDefault="001F0177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271CFC" w:rsidRPr="00D0255E" w:rsidRDefault="00271CFC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271CFC" w:rsidRPr="00D0255E" w:rsidRDefault="00271CFC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1F0177" w:rsidRPr="00D0255E" w:rsidRDefault="001F0177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A78BF" w:rsidRPr="00D0255E" w:rsidRDefault="00DA78BF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A78BF" w:rsidRPr="00D0255E" w:rsidRDefault="00DA78BF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A78BF" w:rsidRPr="00D0255E" w:rsidRDefault="00DA78BF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A78BF" w:rsidRPr="00D0255E" w:rsidRDefault="00DA78BF" w:rsidP="001F017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W w:w="90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1F0177" w:rsidRPr="00D0255E" w:rsidTr="00BB268C">
        <w:trPr>
          <w:trHeight w:val="411"/>
        </w:trPr>
        <w:tc>
          <w:tcPr>
            <w:tcW w:w="9099" w:type="dxa"/>
            <w:shd w:val="pct30" w:color="000000" w:fill="FFFFFF"/>
          </w:tcPr>
          <w:p w:rsidR="001F0177" w:rsidRPr="00D0255E" w:rsidRDefault="001F0177" w:rsidP="00BB268C">
            <w:pPr>
              <w:pStyle w:val="Ttulo3"/>
              <w:spacing w:line="240" w:lineRule="auto"/>
              <w:rPr>
                <w:rFonts w:ascii="Arial" w:hAnsi="Arial" w:cs="Arial"/>
                <w:sz w:val="28"/>
              </w:rPr>
            </w:pPr>
            <w:r w:rsidRPr="00D0255E">
              <w:rPr>
                <w:rFonts w:ascii="Arial" w:hAnsi="Arial" w:cs="Arial"/>
                <w:sz w:val="28"/>
              </w:rPr>
              <w:t>DATOS PERSONALES</w:t>
            </w:r>
          </w:p>
        </w:tc>
      </w:tr>
    </w:tbl>
    <w:p w:rsidR="004F7413" w:rsidRPr="00D0255E" w:rsidRDefault="004F7413" w:rsidP="00271CFC">
      <w:pPr>
        <w:pStyle w:val="Sinespaciado"/>
        <w:rPr>
          <w:rFonts w:ascii="Arial" w:hAnsi="Arial" w:cs="Arial"/>
        </w:rPr>
      </w:pPr>
      <w:bookmarkStart w:id="1" w:name="OLE_LINK1"/>
    </w:p>
    <w:p w:rsidR="00271CFC" w:rsidRPr="00D0255E" w:rsidRDefault="00271CFC" w:rsidP="00271CFC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86"/>
      </w:tblGrid>
      <w:tr w:rsidR="00271CFC" w:rsidRPr="00D0255E" w:rsidTr="00D0255E">
        <w:tc>
          <w:tcPr>
            <w:tcW w:w="3794" w:type="dxa"/>
            <w:vAlign w:val="center"/>
          </w:tcPr>
          <w:p w:rsidR="00271CFC" w:rsidRPr="00D0255E" w:rsidRDefault="00271CFC" w:rsidP="00DA78BF">
            <w:pPr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186" w:type="dxa"/>
          </w:tcPr>
          <w:p w:rsidR="00271CFC" w:rsidRPr="00D0255E" w:rsidRDefault="00EB7F74" w:rsidP="0090147C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D0255E">
              <w:rPr>
                <w:rFonts w:ascii="Arial" w:hAnsi="Arial" w:cs="Arial"/>
                <w:b/>
              </w:rPr>
              <w:t>Yeison</w:t>
            </w:r>
            <w:proofErr w:type="spellEnd"/>
            <w:r w:rsidRPr="00D0255E">
              <w:rPr>
                <w:rFonts w:ascii="Arial" w:hAnsi="Arial" w:cs="Arial"/>
                <w:b/>
              </w:rPr>
              <w:t xml:space="preserve"> </w:t>
            </w:r>
            <w:r w:rsidR="002C3D8D" w:rsidRPr="00D0255E">
              <w:rPr>
                <w:rFonts w:ascii="Arial" w:hAnsi="Arial" w:cs="Arial"/>
                <w:b/>
              </w:rPr>
              <w:t>A</w:t>
            </w:r>
            <w:r w:rsidR="0090147C">
              <w:rPr>
                <w:rFonts w:ascii="Arial" w:hAnsi="Arial" w:cs="Arial"/>
                <w:b/>
              </w:rPr>
              <w:t>rturo</w:t>
            </w:r>
            <w:r w:rsidR="00BB268C" w:rsidRPr="00D0255E">
              <w:rPr>
                <w:rFonts w:ascii="Arial" w:hAnsi="Arial" w:cs="Arial"/>
                <w:b/>
              </w:rPr>
              <w:t xml:space="preserve"> </w:t>
            </w:r>
            <w:r w:rsidRPr="00D0255E">
              <w:rPr>
                <w:rFonts w:ascii="Arial" w:hAnsi="Arial" w:cs="Arial"/>
                <w:b/>
              </w:rPr>
              <w:t>Daza Barrios</w:t>
            </w:r>
          </w:p>
        </w:tc>
      </w:tr>
      <w:tr w:rsidR="00271CFC" w:rsidRPr="00D0255E" w:rsidTr="00D0255E">
        <w:tc>
          <w:tcPr>
            <w:tcW w:w="3794" w:type="dxa"/>
            <w:vAlign w:val="center"/>
          </w:tcPr>
          <w:p w:rsidR="00271CFC" w:rsidRPr="00D0255E" w:rsidRDefault="00271CFC" w:rsidP="00DA78BF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LUGAR  DE NACIMIENTO:</w:t>
            </w:r>
          </w:p>
        </w:tc>
        <w:tc>
          <w:tcPr>
            <w:tcW w:w="5186" w:type="dxa"/>
          </w:tcPr>
          <w:p w:rsidR="00271CFC" w:rsidRPr="00D0255E" w:rsidRDefault="00EB7F74" w:rsidP="00F87E21">
            <w:pPr>
              <w:pStyle w:val="Sinespaciado"/>
              <w:tabs>
                <w:tab w:val="left" w:pos="1737"/>
              </w:tabs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 xml:space="preserve">Armenia </w:t>
            </w:r>
            <w:r w:rsidR="00BB268C" w:rsidRPr="00D0255E">
              <w:rPr>
                <w:rFonts w:ascii="Arial" w:hAnsi="Arial" w:cs="Arial"/>
              </w:rPr>
              <w:t>(</w:t>
            </w:r>
            <w:r w:rsidRPr="00D0255E">
              <w:rPr>
                <w:rFonts w:ascii="Arial" w:hAnsi="Arial" w:cs="Arial"/>
              </w:rPr>
              <w:t>Quindío</w:t>
            </w:r>
            <w:r w:rsidR="00BB268C" w:rsidRPr="00D0255E">
              <w:rPr>
                <w:rFonts w:ascii="Arial" w:hAnsi="Arial" w:cs="Arial"/>
              </w:rPr>
              <w:t>)</w:t>
            </w:r>
          </w:p>
        </w:tc>
      </w:tr>
      <w:tr w:rsidR="00271CFC" w:rsidRPr="00D0255E" w:rsidTr="00D0255E">
        <w:tc>
          <w:tcPr>
            <w:tcW w:w="3794" w:type="dxa"/>
            <w:vAlign w:val="center"/>
          </w:tcPr>
          <w:p w:rsidR="00271CFC" w:rsidRPr="00D0255E" w:rsidRDefault="00271CFC" w:rsidP="00DA78BF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FECHA DE NACIMIENTO:</w:t>
            </w:r>
          </w:p>
        </w:tc>
        <w:tc>
          <w:tcPr>
            <w:tcW w:w="5186" w:type="dxa"/>
          </w:tcPr>
          <w:p w:rsidR="00271CFC" w:rsidRPr="00D0255E" w:rsidRDefault="00BB268C" w:rsidP="00271CFC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 xml:space="preserve">24 de </w:t>
            </w:r>
            <w:r w:rsidR="00EB7F74" w:rsidRPr="00D0255E">
              <w:rPr>
                <w:rFonts w:ascii="Arial" w:hAnsi="Arial" w:cs="Arial"/>
              </w:rPr>
              <w:t xml:space="preserve">Octubre </w:t>
            </w:r>
            <w:r w:rsidR="00015CF4" w:rsidRPr="00D0255E">
              <w:rPr>
                <w:rFonts w:ascii="Arial" w:hAnsi="Arial" w:cs="Arial"/>
              </w:rPr>
              <w:t>1992</w:t>
            </w:r>
          </w:p>
        </w:tc>
      </w:tr>
      <w:tr w:rsidR="00271CFC" w:rsidRPr="00D0255E" w:rsidTr="00D0255E">
        <w:tc>
          <w:tcPr>
            <w:tcW w:w="3794" w:type="dxa"/>
            <w:vAlign w:val="center"/>
          </w:tcPr>
          <w:p w:rsidR="00271CFC" w:rsidRPr="00D0255E" w:rsidRDefault="00271CFC" w:rsidP="00DA78BF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CÉDULA DE CIUDADANÍA:</w:t>
            </w:r>
          </w:p>
        </w:tc>
        <w:tc>
          <w:tcPr>
            <w:tcW w:w="5186" w:type="dxa"/>
          </w:tcPr>
          <w:p w:rsidR="00271CFC" w:rsidRPr="00D0255E" w:rsidRDefault="00BB268C" w:rsidP="00271CFC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1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>017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>206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>357</w:t>
            </w:r>
          </w:p>
        </w:tc>
      </w:tr>
      <w:tr w:rsidR="00271CFC" w:rsidRPr="00D0255E" w:rsidTr="00D0255E">
        <w:tc>
          <w:tcPr>
            <w:tcW w:w="3794" w:type="dxa"/>
            <w:vAlign w:val="center"/>
          </w:tcPr>
          <w:p w:rsidR="00271CFC" w:rsidRPr="00D0255E" w:rsidRDefault="00015CF4" w:rsidP="00DA78BF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LIBRETA MILITAR:</w:t>
            </w:r>
          </w:p>
        </w:tc>
        <w:tc>
          <w:tcPr>
            <w:tcW w:w="5186" w:type="dxa"/>
          </w:tcPr>
          <w:p w:rsidR="00271CFC" w:rsidRPr="00D0255E" w:rsidRDefault="00015CF4" w:rsidP="00EB7F7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1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>017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>206</w:t>
            </w:r>
            <w:r w:rsidR="00EB7F74" w:rsidRPr="00D0255E">
              <w:rPr>
                <w:rFonts w:ascii="Arial" w:hAnsi="Arial" w:cs="Arial"/>
              </w:rPr>
              <w:t>.</w:t>
            </w:r>
            <w:r w:rsidRPr="00D0255E">
              <w:rPr>
                <w:rFonts w:ascii="Arial" w:hAnsi="Arial" w:cs="Arial"/>
              </w:rPr>
              <w:t xml:space="preserve">357 </w:t>
            </w:r>
            <w:r w:rsidR="00EB7F74" w:rsidRPr="00D0255E">
              <w:rPr>
                <w:rFonts w:ascii="Arial" w:hAnsi="Arial" w:cs="Arial"/>
              </w:rPr>
              <w:t>Primera Clase</w:t>
            </w:r>
          </w:p>
        </w:tc>
      </w:tr>
      <w:tr w:rsidR="00015CF4" w:rsidRPr="00D0255E" w:rsidTr="00D0255E">
        <w:tc>
          <w:tcPr>
            <w:tcW w:w="3794" w:type="dxa"/>
            <w:vAlign w:val="center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186" w:type="dxa"/>
          </w:tcPr>
          <w:p w:rsidR="00015CF4" w:rsidRPr="00D0255E" w:rsidRDefault="00EB7F74" w:rsidP="00015CF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Soltero</w:t>
            </w:r>
          </w:p>
        </w:tc>
      </w:tr>
      <w:tr w:rsidR="00015CF4" w:rsidRPr="00D0255E" w:rsidTr="00D0255E">
        <w:tc>
          <w:tcPr>
            <w:tcW w:w="3794" w:type="dxa"/>
            <w:vAlign w:val="center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5186" w:type="dxa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 xml:space="preserve">Barrio </w:t>
            </w:r>
            <w:r w:rsidR="00EB7F74" w:rsidRPr="00D0255E">
              <w:rPr>
                <w:rFonts w:ascii="Arial" w:hAnsi="Arial" w:cs="Arial"/>
              </w:rPr>
              <w:t xml:space="preserve">La Milagrosa </w:t>
            </w:r>
            <w:r w:rsidRPr="00D0255E">
              <w:rPr>
                <w:rFonts w:ascii="Arial" w:hAnsi="Arial" w:cs="Arial"/>
              </w:rPr>
              <w:t>41 # 36</w:t>
            </w:r>
          </w:p>
        </w:tc>
      </w:tr>
      <w:tr w:rsidR="00015CF4" w:rsidRPr="00D0255E" w:rsidTr="00D0255E">
        <w:tc>
          <w:tcPr>
            <w:tcW w:w="3794" w:type="dxa"/>
            <w:vAlign w:val="center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5186" w:type="dxa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2163218</w:t>
            </w:r>
          </w:p>
        </w:tc>
      </w:tr>
      <w:tr w:rsidR="00015CF4" w:rsidRPr="00D0255E" w:rsidTr="00D0255E">
        <w:tc>
          <w:tcPr>
            <w:tcW w:w="3794" w:type="dxa"/>
            <w:vAlign w:val="center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 xml:space="preserve">CELULAR: </w:t>
            </w:r>
          </w:p>
        </w:tc>
        <w:tc>
          <w:tcPr>
            <w:tcW w:w="5186" w:type="dxa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3127500413</w:t>
            </w:r>
          </w:p>
        </w:tc>
      </w:tr>
      <w:tr w:rsidR="00015CF4" w:rsidRPr="00D0255E" w:rsidTr="00D0255E">
        <w:tc>
          <w:tcPr>
            <w:tcW w:w="3794" w:type="dxa"/>
            <w:vAlign w:val="center"/>
          </w:tcPr>
          <w:p w:rsidR="00015CF4" w:rsidRPr="00D0255E" w:rsidRDefault="00015CF4" w:rsidP="00015CF4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186" w:type="dxa"/>
          </w:tcPr>
          <w:p w:rsidR="00015CF4" w:rsidRPr="00D0255E" w:rsidRDefault="00E61683" w:rsidP="00015CF4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015CF4" w:rsidRPr="00D0255E">
                <w:rPr>
                  <w:rStyle w:val="Hipervnculo"/>
                  <w:rFonts w:ascii="Arial" w:hAnsi="Arial" w:cs="Arial"/>
                </w:rPr>
                <w:t>yeisondas@hotmail.com</w:t>
              </w:r>
            </w:hyperlink>
          </w:p>
        </w:tc>
      </w:tr>
      <w:bookmarkEnd w:id="1"/>
    </w:tbl>
    <w:p w:rsidR="004F7413" w:rsidRPr="00D0255E" w:rsidRDefault="004F7413" w:rsidP="001F0177">
      <w:pPr>
        <w:pStyle w:val="Sinespaciado"/>
        <w:rPr>
          <w:rFonts w:ascii="Arial" w:hAnsi="Arial" w:cs="Arial"/>
          <w:sz w:val="32"/>
          <w:szCs w:val="32"/>
        </w:rPr>
      </w:pPr>
    </w:p>
    <w:tbl>
      <w:tblPr>
        <w:tblW w:w="90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1F0177" w:rsidRPr="00D0255E" w:rsidTr="00BB268C">
        <w:trPr>
          <w:trHeight w:val="411"/>
        </w:trPr>
        <w:tc>
          <w:tcPr>
            <w:tcW w:w="9099" w:type="dxa"/>
            <w:shd w:val="pct30" w:color="000000" w:fill="FFFFFF"/>
          </w:tcPr>
          <w:p w:rsidR="001F0177" w:rsidRPr="00D0255E" w:rsidRDefault="001F0177" w:rsidP="00BB268C">
            <w:pPr>
              <w:pStyle w:val="Ttulo3"/>
              <w:spacing w:line="240" w:lineRule="auto"/>
              <w:rPr>
                <w:rFonts w:ascii="Arial" w:hAnsi="Arial" w:cs="Arial"/>
                <w:b w:val="0"/>
                <w:u w:val="single"/>
              </w:rPr>
            </w:pPr>
            <w:r w:rsidRPr="00D0255E">
              <w:rPr>
                <w:rFonts w:ascii="Arial" w:hAnsi="Arial" w:cs="Arial"/>
                <w:sz w:val="28"/>
              </w:rPr>
              <w:t>PERFIL OCUPACIONAL</w:t>
            </w:r>
          </w:p>
        </w:tc>
      </w:tr>
    </w:tbl>
    <w:p w:rsidR="001F0177" w:rsidRPr="00D0255E" w:rsidRDefault="001F0177" w:rsidP="001F0177">
      <w:pPr>
        <w:jc w:val="both"/>
        <w:rPr>
          <w:rFonts w:ascii="Arial" w:hAnsi="Arial" w:cs="Arial"/>
          <w:sz w:val="22"/>
          <w:szCs w:val="22"/>
        </w:rPr>
      </w:pPr>
    </w:p>
    <w:p w:rsidR="00216FFE" w:rsidRPr="00D0255E" w:rsidRDefault="00216FFE" w:rsidP="00216FFE">
      <w:pPr>
        <w:jc w:val="both"/>
        <w:rPr>
          <w:rFonts w:ascii="Arial" w:hAnsi="Arial" w:cs="Arial"/>
          <w:bCs/>
        </w:rPr>
      </w:pPr>
      <w:r w:rsidRPr="00D0255E">
        <w:rPr>
          <w:rFonts w:ascii="Arial" w:hAnsi="Arial" w:cs="Arial"/>
        </w:rPr>
        <w:t xml:space="preserve">Me caracterizo por ser una persona con facilidad para el aprendizaje de nuevas tareas y procesos, paciencia, recursiva ante las situaciones que necesitaban de solución inmediata, vocación y respeto por los clientes,  confidencialidad en el manejo de la información, honrada, excelente manejo de las relaciones interpersonales, comunicación oral y escrita. </w:t>
      </w:r>
    </w:p>
    <w:p w:rsidR="00DA78BF" w:rsidRPr="00D0255E" w:rsidRDefault="00DA78BF">
      <w:pPr>
        <w:spacing w:after="200" w:line="276" w:lineRule="auto"/>
        <w:rPr>
          <w:rFonts w:ascii="Arial" w:hAnsi="Arial" w:cs="Arial"/>
          <w:b/>
        </w:rPr>
      </w:pPr>
      <w:r w:rsidRPr="00D0255E">
        <w:rPr>
          <w:rFonts w:ascii="Arial" w:hAnsi="Arial" w:cs="Arial"/>
          <w:b/>
        </w:rPr>
        <w:br w:type="page"/>
      </w:r>
    </w:p>
    <w:p w:rsidR="001F0177" w:rsidRPr="00D0255E" w:rsidRDefault="001F0177" w:rsidP="001F0177">
      <w:pPr>
        <w:rPr>
          <w:rFonts w:ascii="Arial" w:hAnsi="Arial" w:cs="Arial"/>
          <w:b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1F0177" w:rsidRPr="00D0255E" w:rsidTr="00BB268C">
        <w:tc>
          <w:tcPr>
            <w:tcW w:w="8980" w:type="dxa"/>
            <w:shd w:val="pct30" w:color="000000" w:fill="FFFFFF"/>
          </w:tcPr>
          <w:p w:rsidR="001F0177" w:rsidRPr="00D0255E" w:rsidRDefault="001F0177" w:rsidP="00BB268C">
            <w:pPr>
              <w:pStyle w:val="Ttulo3"/>
              <w:spacing w:line="240" w:lineRule="auto"/>
              <w:rPr>
                <w:rFonts w:ascii="Arial" w:hAnsi="Arial" w:cs="Arial"/>
                <w:sz w:val="28"/>
              </w:rPr>
            </w:pPr>
            <w:r w:rsidRPr="00D0255E">
              <w:rPr>
                <w:rFonts w:ascii="Arial" w:hAnsi="Arial" w:cs="Arial"/>
                <w:sz w:val="28"/>
              </w:rPr>
              <w:t xml:space="preserve">INFORMACIÓN ACADEMICA </w:t>
            </w:r>
          </w:p>
        </w:tc>
      </w:tr>
    </w:tbl>
    <w:p w:rsidR="001F0177" w:rsidRPr="00D0255E" w:rsidRDefault="001F0177" w:rsidP="001F0177">
      <w:pPr>
        <w:rPr>
          <w:rFonts w:ascii="Arial" w:hAnsi="Arial" w:cs="Arial"/>
          <w:i/>
        </w:rPr>
      </w:pPr>
    </w:p>
    <w:p w:rsidR="00D0255E" w:rsidRPr="00D0255E" w:rsidRDefault="00D0255E" w:rsidP="001F0177">
      <w:pPr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86"/>
      </w:tblGrid>
      <w:tr w:rsidR="007A37B4" w:rsidRPr="00D0255E" w:rsidTr="00D0255E">
        <w:tc>
          <w:tcPr>
            <w:tcW w:w="3794" w:type="dxa"/>
            <w:vAlign w:val="center"/>
          </w:tcPr>
          <w:p w:rsidR="007A37B4" w:rsidRPr="00D0255E" w:rsidRDefault="00DA78BF" w:rsidP="00DA78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255E">
              <w:rPr>
                <w:rFonts w:ascii="Arial" w:hAnsi="Arial" w:cs="Arial"/>
                <w:b/>
                <w:sz w:val="32"/>
                <w:szCs w:val="32"/>
              </w:rPr>
              <w:t>SECUNDARIA</w:t>
            </w:r>
            <w:r w:rsidR="007A37B4" w:rsidRPr="00D0255E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186" w:type="dxa"/>
            <w:vAlign w:val="center"/>
          </w:tcPr>
          <w:p w:rsidR="007A37B4" w:rsidRPr="00D0255E" w:rsidRDefault="007A37B4" w:rsidP="00DA78B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DA78BF" w:rsidRPr="00D0255E" w:rsidTr="00D0255E">
        <w:tc>
          <w:tcPr>
            <w:tcW w:w="3794" w:type="dxa"/>
            <w:vAlign w:val="center"/>
          </w:tcPr>
          <w:p w:rsidR="00DA78BF" w:rsidRPr="00D0255E" w:rsidRDefault="00DA78BF" w:rsidP="00DA78BF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ESTABLECIMIENTO</w:t>
            </w:r>
            <w:r w:rsidRPr="00D0255E">
              <w:rPr>
                <w:rFonts w:ascii="Arial" w:hAnsi="Arial" w:cs="Arial"/>
              </w:rPr>
              <w:t>:</w:t>
            </w:r>
          </w:p>
        </w:tc>
        <w:tc>
          <w:tcPr>
            <w:tcW w:w="5186" w:type="dxa"/>
            <w:vAlign w:val="center"/>
          </w:tcPr>
          <w:p w:rsidR="00DA78BF" w:rsidRPr="00D0255E" w:rsidRDefault="00015CF4" w:rsidP="00DA78BF">
            <w:pPr>
              <w:pStyle w:val="Sinespaciado"/>
              <w:rPr>
                <w:rFonts w:ascii="Arial" w:hAnsi="Arial" w:cs="Arial"/>
                <w:b/>
              </w:rPr>
            </w:pPr>
            <w:proofErr w:type="spellStart"/>
            <w:r w:rsidRPr="00D0255E">
              <w:rPr>
                <w:rFonts w:ascii="Arial" w:hAnsi="Arial" w:cs="Arial"/>
                <w:b/>
              </w:rPr>
              <w:t>Cendi</w:t>
            </w:r>
            <w:proofErr w:type="spellEnd"/>
          </w:p>
        </w:tc>
      </w:tr>
      <w:tr w:rsidR="00DA78BF" w:rsidRPr="00D0255E" w:rsidTr="00D0255E">
        <w:tc>
          <w:tcPr>
            <w:tcW w:w="3794" w:type="dxa"/>
            <w:vAlign w:val="center"/>
          </w:tcPr>
          <w:p w:rsidR="00DA78BF" w:rsidRPr="00D0255E" w:rsidRDefault="006045CE" w:rsidP="00DA78BF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TÍTULO OBTENIDO:</w:t>
            </w:r>
          </w:p>
        </w:tc>
        <w:tc>
          <w:tcPr>
            <w:tcW w:w="5186" w:type="dxa"/>
            <w:vAlign w:val="center"/>
          </w:tcPr>
          <w:p w:rsidR="00DA78BF" w:rsidRPr="00D0255E" w:rsidRDefault="00015CF4" w:rsidP="00DA78BF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 xml:space="preserve">Bachiller </w:t>
            </w:r>
            <w:r w:rsidR="00D0255E" w:rsidRPr="00D0255E">
              <w:rPr>
                <w:rFonts w:ascii="Arial" w:hAnsi="Arial" w:cs="Arial"/>
              </w:rPr>
              <w:t>académico</w:t>
            </w:r>
          </w:p>
        </w:tc>
      </w:tr>
      <w:tr w:rsidR="0009450B" w:rsidRPr="00D0255E" w:rsidTr="00D0255E">
        <w:tc>
          <w:tcPr>
            <w:tcW w:w="3794" w:type="dxa"/>
            <w:vAlign w:val="center"/>
          </w:tcPr>
          <w:p w:rsidR="0009450B" w:rsidRPr="00D0255E" w:rsidRDefault="0009450B" w:rsidP="00DA78BF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>AÑO:</w:t>
            </w:r>
          </w:p>
        </w:tc>
        <w:tc>
          <w:tcPr>
            <w:tcW w:w="5186" w:type="dxa"/>
            <w:vAlign w:val="center"/>
          </w:tcPr>
          <w:p w:rsidR="0009450B" w:rsidRPr="00D0255E" w:rsidRDefault="00015CF4" w:rsidP="00DA78BF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2013</w:t>
            </w:r>
          </w:p>
        </w:tc>
      </w:tr>
    </w:tbl>
    <w:p w:rsidR="004F7413" w:rsidRPr="00D0255E" w:rsidRDefault="004F7413" w:rsidP="004F7413">
      <w:pPr>
        <w:jc w:val="both"/>
        <w:rPr>
          <w:rFonts w:ascii="Arial" w:hAnsi="Arial" w:cs="Arial"/>
          <w:lang w:val="es-CO" w:eastAsia="en-US"/>
        </w:rPr>
      </w:pPr>
    </w:p>
    <w:p w:rsidR="00D0255E" w:rsidRPr="00D0255E" w:rsidRDefault="00D0255E" w:rsidP="004F7413">
      <w:pPr>
        <w:jc w:val="both"/>
        <w:rPr>
          <w:rFonts w:ascii="Arial" w:hAnsi="Arial" w:cs="Arial"/>
          <w:lang w:val="es-CO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30BCC" w:rsidRPr="00D0255E" w:rsidTr="00BB268C">
        <w:tc>
          <w:tcPr>
            <w:tcW w:w="8980" w:type="dxa"/>
            <w:shd w:val="pct30" w:color="000000" w:fill="FFFFFF"/>
          </w:tcPr>
          <w:p w:rsidR="00530BCC" w:rsidRPr="00D0255E" w:rsidRDefault="00622F4A" w:rsidP="00BB268C">
            <w:pPr>
              <w:pStyle w:val="Ttulo3"/>
              <w:spacing w:line="240" w:lineRule="auto"/>
              <w:rPr>
                <w:rFonts w:ascii="Arial" w:hAnsi="Arial" w:cs="Arial"/>
                <w:sz w:val="28"/>
              </w:rPr>
            </w:pPr>
            <w:r w:rsidRPr="00D0255E">
              <w:rPr>
                <w:rFonts w:ascii="Arial" w:hAnsi="Arial" w:cs="Arial"/>
                <w:sz w:val="28"/>
              </w:rPr>
              <w:t>REFERENCIAS PERSONALES</w:t>
            </w:r>
            <w:r w:rsidR="00530BCC" w:rsidRPr="00D0255E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:rsidR="0007686B" w:rsidRPr="00D0255E" w:rsidRDefault="0007686B" w:rsidP="00530BCC">
      <w:pPr>
        <w:rPr>
          <w:rFonts w:ascii="Arial" w:hAnsi="Arial" w:cs="Arial"/>
          <w:i/>
        </w:rPr>
      </w:pPr>
    </w:p>
    <w:p w:rsidR="00D0255E" w:rsidRPr="00D0255E" w:rsidRDefault="00D0255E" w:rsidP="00530BCC">
      <w:pPr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86"/>
      </w:tblGrid>
      <w:tr w:rsidR="00622F4A" w:rsidRPr="00D0255E" w:rsidTr="00D0255E">
        <w:tc>
          <w:tcPr>
            <w:tcW w:w="3794" w:type="dxa"/>
            <w:vAlign w:val="center"/>
          </w:tcPr>
          <w:p w:rsidR="00622F4A" w:rsidRPr="00D0255E" w:rsidRDefault="00622F4A" w:rsidP="00BB268C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NOMBRE:</w:t>
            </w:r>
          </w:p>
        </w:tc>
        <w:tc>
          <w:tcPr>
            <w:tcW w:w="5186" w:type="dxa"/>
            <w:vAlign w:val="center"/>
          </w:tcPr>
          <w:p w:rsidR="00622F4A" w:rsidRPr="00D0255E" w:rsidRDefault="00015CF4" w:rsidP="00034CE5">
            <w:pPr>
              <w:pStyle w:val="Sinespaciad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 xml:space="preserve">Carlos </w:t>
            </w:r>
            <w:r w:rsidR="00D0255E" w:rsidRPr="00D0255E">
              <w:rPr>
                <w:rFonts w:ascii="Arial" w:hAnsi="Arial" w:cs="Arial"/>
                <w:b/>
              </w:rPr>
              <w:t>Torres</w:t>
            </w:r>
          </w:p>
        </w:tc>
      </w:tr>
      <w:tr w:rsidR="00622F4A" w:rsidRPr="00D0255E" w:rsidTr="00D0255E">
        <w:tc>
          <w:tcPr>
            <w:tcW w:w="3794" w:type="dxa"/>
            <w:vAlign w:val="center"/>
          </w:tcPr>
          <w:p w:rsidR="00622F4A" w:rsidRPr="00D0255E" w:rsidRDefault="00622F4A" w:rsidP="00622F4A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OCUPACION:</w:t>
            </w:r>
          </w:p>
        </w:tc>
        <w:tc>
          <w:tcPr>
            <w:tcW w:w="5186" w:type="dxa"/>
            <w:vAlign w:val="center"/>
          </w:tcPr>
          <w:p w:rsidR="00622F4A" w:rsidRPr="00D0255E" w:rsidRDefault="00D0255E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Jefe</w:t>
            </w:r>
          </w:p>
        </w:tc>
      </w:tr>
      <w:tr w:rsidR="00622F4A" w:rsidRPr="00D0255E" w:rsidTr="00D0255E">
        <w:tc>
          <w:tcPr>
            <w:tcW w:w="3794" w:type="dxa"/>
            <w:vAlign w:val="center"/>
          </w:tcPr>
          <w:p w:rsidR="00622F4A" w:rsidRPr="00D0255E" w:rsidRDefault="00622F4A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TELÉFONO:</w:t>
            </w:r>
          </w:p>
        </w:tc>
        <w:tc>
          <w:tcPr>
            <w:tcW w:w="5186" w:type="dxa"/>
            <w:vAlign w:val="center"/>
          </w:tcPr>
          <w:p w:rsidR="00622F4A" w:rsidRPr="00D0255E" w:rsidRDefault="00015CF4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2179238</w:t>
            </w:r>
            <w:r w:rsidR="00161478" w:rsidRPr="00D0255E">
              <w:rPr>
                <w:rFonts w:ascii="Arial" w:hAnsi="Arial" w:cs="Arial"/>
              </w:rPr>
              <w:t xml:space="preserve"> / 2394040</w:t>
            </w:r>
          </w:p>
        </w:tc>
      </w:tr>
      <w:tr w:rsidR="00622F4A" w:rsidRPr="00D0255E" w:rsidTr="00D0255E">
        <w:tc>
          <w:tcPr>
            <w:tcW w:w="3794" w:type="dxa"/>
            <w:vAlign w:val="center"/>
          </w:tcPr>
          <w:p w:rsidR="00622F4A" w:rsidRPr="00D0255E" w:rsidRDefault="00622F4A" w:rsidP="00BB268C">
            <w:pPr>
              <w:rPr>
                <w:rFonts w:ascii="Arial" w:hAnsi="Arial" w:cs="Arial"/>
                <w:b/>
              </w:rPr>
            </w:pPr>
          </w:p>
        </w:tc>
        <w:tc>
          <w:tcPr>
            <w:tcW w:w="5186" w:type="dxa"/>
            <w:vAlign w:val="center"/>
          </w:tcPr>
          <w:p w:rsidR="00622F4A" w:rsidRPr="00D0255E" w:rsidRDefault="00622F4A" w:rsidP="00BB268C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NOMBRE:</w:t>
            </w:r>
          </w:p>
        </w:tc>
        <w:tc>
          <w:tcPr>
            <w:tcW w:w="5186" w:type="dxa"/>
            <w:vAlign w:val="center"/>
          </w:tcPr>
          <w:p w:rsidR="000836CD" w:rsidRPr="00D0255E" w:rsidRDefault="002C3D8D" w:rsidP="00046492">
            <w:pPr>
              <w:pStyle w:val="Sinespaciad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 xml:space="preserve">Ramiro Alonso </w:t>
            </w:r>
            <w:r w:rsidR="00D0255E" w:rsidRPr="00D0255E">
              <w:rPr>
                <w:rFonts w:ascii="Arial" w:hAnsi="Arial" w:cs="Arial"/>
                <w:b/>
              </w:rPr>
              <w:t>Álvarez</w:t>
            </w: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OCUPACION:</w:t>
            </w:r>
          </w:p>
        </w:tc>
        <w:tc>
          <w:tcPr>
            <w:tcW w:w="5186" w:type="dxa"/>
            <w:vAlign w:val="center"/>
          </w:tcPr>
          <w:p w:rsidR="000836CD" w:rsidRPr="00D0255E" w:rsidRDefault="00D0255E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Contador</w:t>
            </w: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TELÉFONO:</w:t>
            </w:r>
          </w:p>
        </w:tc>
        <w:tc>
          <w:tcPr>
            <w:tcW w:w="5186" w:type="dxa"/>
            <w:vAlign w:val="center"/>
          </w:tcPr>
          <w:p w:rsidR="000836CD" w:rsidRPr="00D0255E" w:rsidRDefault="002C3D8D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2391320</w:t>
            </w:r>
          </w:p>
        </w:tc>
      </w:tr>
    </w:tbl>
    <w:p w:rsidR="0007686B" w:rsidRPr="00D0255E" w:rsidRDefault="0007686B" w:rsidP="00622F4A">
      <w:pPr>
        <w:rPr>
          <w:rFonts w:ascii="Arial" w:hAnsi="Arial" w:cs="Arial"/>
          <w:b/>
          <w:i/>
        </w:rPr>
      </w:pPr>
    </w:p>
    <w:p w:rsidR="00D0255E" w:rsidRPr="00D0255E" w:rsidRDefault="00D0255E" w:rsidP="00622F4A">
      <w:pPr>
        <w:rPr>
          <w:rFonts w:ascii="Arial" w:hAnsi="Arial" w:cs="Arial"/>
          <w:b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622F4A" w:rsidRPr="00D0255E" w:rsidTr="00BB268C">
        <w:tc>
          <w:tcPr>
            <w:tcW w:w="8980" w:type="dxa"/>
            <w:shd w:val="pct30" w:color="000000" w:fill="FFFFFF"/>
          </w:tcPr>
          <w:p w:rsidR="00622F4A" w:rsidRPr="00D0255E" w:rsidRDefault="00622F4A" w:rsidP="00622F4A">
            <w:pPr>
              <w:pStyle w:val="Ttulo3"/>
              <w:spacing w:line="240" w:lineRule="auto"/>
              <w:rPr>
                <w:rFonts w:ascii="Arial" w:hAnsi="Arial" w:cs="Arial"/>
                <w:sz w:val="28"/>
              </w:rPr>
            </w:pPr>
            <w:r w:rsidRPr="00D0255E">
              <w:rPr>
                <w:rFonts w:ascii="Arial" w:hAnsi="Arial" w:cs="Arial"/>
                <w:sz w:val="28"/>
              </w:rPr>
              <w:t xml:space="preserve">REFERENCIAS FAMILIARES </w:t>
            </w:r>
          </w:p>
        </w:tc>
      </w:tr>
    </w:tbl>
    <w:p w:rsidR="00622F4A" w:rsidRPr="00D0255E" w:rsidRDefault="00622F4A" w:rsidP="00622F4A">
      <w:pPr>
        <w:rPr>
          <w:rFonts w:ascii="Arial" w:hAnsi="Arial" w:cs="Arial"/>
          <w:i/>
        </w:rPr>
      </w:pPr>
    </w:p>
    <w:p w:rsidR="00D0255E" w:rsidRPr="00D0255E" w:rsidRDefault="00D0255E" w:rsidP="00622F4A">
      <w:pPr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86"/>
      </w:tblGrid>
      <w:tr w:rsidR="0007686B" w:rsidRPr="00D0255E" w:rsidTr="00D0255E">
        <w:tc>
          <w:tcPr>
            <w:tcW w:w="3794" w:type="dxa"/>
            <w:vAlign w:val="center"/>
          </w:tcPr>
          <w:p w:rsidR="0007686B" w:rsidRPr="00D0255E" w:rsidRDefault="0007686B" w:rsidP="00BB268C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NOMBRE:</w:t>
            </w:r>
          </w:p>
        </w:tc>
        <w:tc>
          <w:tcPr>
            <w:tcW w:w="5186" w:type="dxa"/>
            <w:vAlign w:val="center"/>
          </w:tcPr>
          <w:p w:rsidR="0007686B" w:rsidRPr="00D0255E" w:rsidRDefault="002C3D8D" w:rsidP="00AD499D">
            <w:pPr>
              <w:pStyle w:val="Sinespaciado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</w:rPr>
              <w:t xml:space="preserve">Luz Mary </w:t>
            </w:r>
            <w:r w:rsidR="00D0255E" w:rsidRPr="00D0255E">
              <w:rPr>
                <w:rFonts w:ascii="Arial" w:hAnsi="Arial" w:cs="Arial"/>
                <w:b/>
              </w:rPr>
              <w:t xml:space="preserve">Barrios </w:t>
            </w:r>
            <w:proofErr w:type="spellStart"/>
            <w:r w:rsidR="00D0255E" w:rsidRPr="00D0255E">
              <w:rPr>
                <w:rFonts w:ascii="Arial" w:hAnsi="Arial" w:cs="Arial"/>
                <w:b/>
              </w:rPr>
              <w:t>Ablil</w:t>
            </w:r>
            <w:proofErr w:type="spellEnd"/>
          </w:p>
        </w:tc>
      </w:tr>
      <w:tr w:rsidR="0007686B" w:rsidRPr="00D0255E" w:rsidTr="00D0255E">
        <w:tc>
          <w:tcPr>
            <w:tcW w:w="3794" w:type="dxa"/>
            <w:vAlign w:val="center"/>
          </w:tcPr>
          <w:p w:rsidR="0007686B" w:rsidRPr="00D0255E" w:rsidRDefault="0007686B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OCUPACION:</w:t>
            </w:r>
          </w:p>
        </w:tc>
        <w:tc>
          <w:tcPr>
            <w:tcW w:w="5186" w:type="dxa"/>
            <w:vAlign w:val="center"/>
          </w:tcPr>
          <w:p w:rsidR="00E25CE5" w:rsidRPr="00D0255E" w:rsidRDefault="002C3D8D" w:rsidP="00AD499D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Ama de casa</w:t>
            </w:r>
          </w:p>
        </w:tc>
      </w:tr>
      <w:tr w:rsidR="0007686B" w:rsidRPr="00D0255E" w:rsidTr="00D0255E">
        <w:tc>
          <w:tcPr>
            <w:tcW w:w="3794" w:type="dxa"/>
            <w:vAlign w:val="center"/>
          </w:tcPr>
          <w:p w:rsidR="0007686B" w:rsidRPr="00D0255E" w:rsidRDefault="0007686B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TELÉFONO:</w:t>
            </w:r>
          </w:p>
        </w:tc>
        <w:tc>
          <w:tcPr>
            <w:tcW w:w="5186" w:type="dxa"/>
            <w:vAlign w:val="center"/>
          </w:tcPr>
          <w:p w:rsidR="0007686B" w:rsidRPr="00D0255E" w:rsidRDefault="002C3D8D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3166054607</w:t>
            </w:r>
          </w:p>
        </w:tc>
      </w:tr>
      <w:tr w:rsidR="0007686B" w:rsidRPr="00D0255E" w:rsidTr="00D0255E">
        <w:tc>
          <w:tcPr>
            <w:tcW w:w="3794" w:type="dxa"/>
            <w:vAlign w:val="center"/>
          </w:tcPr>
          <w:p w:rsidR="0007686B" w:rsidRPr="00D0255E" w:rsidRDefault="0007686B" w:rsidP="00BB268C">
            <w:pPr>
              <w:rPr>
                <w:rFonts w:ascii="Arial" w:hAnsi="Arial" w:cs="Arial"/>
                <w:b/>
              </w:rPr>
            </w:pPr>
          </w:p>
        </w:tc>
        <w:tc>
          <w:tcPr>
            <w:tcW w:w="5186" w:type="dxa"/>
            <w:vAlign w:val="center"/>
          </w:tcPr>
          <w:p w:rsidR="0007686B" w:rsidRPr="00D0255E" w:rsidRDefault="0007686B" w:rsidP="00AD499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NOMBRE:</w:t>
            </w:r>
          </w:p>
        </w:tc>
        <w:tc>
          <w:tcPr>
            <w:tcW w:w="5186" w:type="dxa"/>
            <w:vAlign w:val="center"/>
          </w:tcPr>
          <w:p w:rsidR="000836CD" w:rsidRPr="00D0255E" w:rsidRDefault="00D0255E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Inés</w:t>
            </w:r>
            <w:r w:rsidR="002C3D8D" w:rsidRPr="00D0255E">
              <w:rPr>
                <w:rFonts w:ascii="Arial" w:hAnsi="Arial" w:cs="Arial"/>
              </w:rPr>
              <w:t xml:space="preserve"> </w:t>
            </w:r>
            <w:proofErr w:type="spellStart"/>
            <w:r w:rsidRPr="00D0255E">
              <w:rPr>
                <w:rFonts w:ascii="Arial" w:hAnsi="Arial" w:cs="Arial"/>
              </w:rPr>
              <w:t>Ablil</w:t>
            </w:r>
            <w:proofErr w:type="spellEnd"/>
            <w:r w:rsidRPr="00D0255E">
              <w:rPr>
                <w:rFonts w:ascii="Arial" w:hAnsi="Arial" w:cs="Arial"/>
              </w:rPr>
              <w:t xml:space="preserve"> Marín</w:t>
            </w: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OCUPACION:</w:t>
            </w:r>
          </w:p>
        </w:tc>
        <w:tc>
          <w:tcPr>
            <w:tcW w:w="5186" w:type="dxa"/>
            <w:vAlign w:val="center"/>
          </w:tcPr>
          <w:p w:rsidR="000836CD" w:rsidRPr="00D0255E" w:rsidRDefault="002C3D8D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Ama de casa</w:t>
            </w:r>
          </w:p>
        </w:tc>
      </w:tr>
      <w:tr w:rsidR="000836CD" w:rsidRPr="00D0255E" w:rsidTr="00D0255E">
        <w:tc>
          <w:tcPr>
            <w:tcW w:w="3794" w:type="dxa"/>
            <w:vAlign w:val="center"/>
          </w:tcPr>
          <w:p w:rsidR="000836CD" w:rsidRPr="00D0255E" w:rsidRDefault="000836CD" w:rsidP="00BB268C">
            <w:pPr>
              <w:jc w:val="both"/>
              <w:rPr>
                <w:rFonts w:ascii="Arial" w:hAnsi="Arial" w:cs="Arial"/>
                <w:b/>
              </w:rPr>
            </w:pPr>
            <w:r w:rsidRPr="00D0255E">
              <w:rPr>
                <w:rFonts w:ascii="Arial" w:hAnsi="Arial" w:cs="Arial"/>
                <w:b/>
                <w:lang w:val="es-CO" w:eastAsia="en-US"/>
              </w:rPr>
              <w:t>TELÉFONO:</w:t>
            </w:r>
          </w:p>
        </w:tc>
        <w:tc>
          <w:tcPr>
            <w:tcW w:w="5186" w:type="dxa"/>
            <w:vAlign w:val="center"/>
          </w:tcPr>
          <w:p w:rsidR="000836CD" w:rsidRPr="00D0255E" w:rsidRDefault="002C3D8D" w:rsidP="00BB268C">
            <w:pPr>
              <w:pStyle w:val="Sinespaciado"/>
              <w:rPr>
                <w:rFonts w:ascii="Arial" w:hAnsi="Arial" w:cs="Arial"/>
              </w:rPr>
            </w:pPr>
            <w:r w:rsidRPr="00D0255E">
              <w:rPr>
                <w:rFonts w:ascii="Arial" w:hAnsi="Arial" w:cs="Arial"/>
              </w:rPr>
              <w:t>3162477767</w:t>
            </w:r>
          </w:p>
        </w:tc>
      </w:tr>
    </w:tbl>
    <w:p w:rsidR="004F7413" w:rsidRPr="00D0255E" w:rsidRDefault="004F7413" w:rsidP="001F0177">
      <w:pPr>
        <w:jc w:val="both"/>
        <w:rPr>
          <w:rFonts w:ascii="Arial" w:hAnsi="Arial" w:cs="Arial"/>
          <w:lang w:val="es-CO"/>
        </w:rPr>
      </w:pPr>
    </w:p>
    <w:p w:rsidR="007441F4" w:rsidRPr="00D0255E" w:rsidRDefault="007441F4" w:rsidP="001F0177">
      <w:pPr>
        <w:jc w:val="both"/>
        <w:rPr>
          <w:rFonts w:ascii="Arial" w:hAnsi="Arial" w:cs="Arial"/>
          <w:i/>
          <w:lang w:val="es-CO"/>
        </w:rPr>
      </w:pPr>
    </w:p>
    <w:p w:rsidR="00D0255E" w:rsidRPr="00D0255E" w:rsidRDefault="00D0255E" w:rsidP="001F0177">
      <w:pPr>
        <w:jc w:val="both"/>
        <w:rPr>
          <w:rFonts w:ascii="Arial" w:hAnsi="Arial" w:cs="Arial"/>
          <w:i/>
          <w:lang w:val="es-CO"/>
        </w:rPr>
      </w:pPr>
    </w:p>
    <w:p w:rsidR="00D0255E" w:rsidRPr="00D0255E" w:rsidRDefault="00D0255E" w:rsidP="001F0177">
      <w:pPr>
        <w:jc w:val="both"/>
        <w:rPr>
          <w:rFonts w:ascii="Arial" w:hAnsi="Arial" w:cs="Arial"/>
          <w:i/>
          <w:lang w:val="es-CO"/>
        </w:rPr>
      </w:pPr>
    </w:p>
    <w:p w:rsidR="007441F4" w:rsidRPr="00D0255E" w:rsidRDefault="007441F4" w:rsidP="001F0177">
      <w:pPr>
        <w:jc w:val="both"/>
        <w:rPr>
          <w:rFonts w:ascii="Arial" w:hAnsi="Arial" w:cs="Arial"/>
          <w:i/>
          <w:lang w:val="es-CO"/>
        </w:rPr>
      </w:pPr>
    </w:p>
    <w:p w:rsidR="007441F4" w:rsidRPr="00D0255E" w:rsidRDefault="007441F4" w:rsidP="001F0177">
      <w:pPr>
        <w:jc w:val="both"/>
        <w:rPr>
          <w:rFonts w:ascii="Arial" w:hAnsi="Arial" w:cs="Arial"/>
          <w:i/>
          <w:lang w:val="es-CO"/>
        </w:rPr>
      </w:pPr>
    </w:p>
    <w:p w:rsidR="00AC7808" w:rsidRPr="00D0255E" w:rsidRDefault="00AC7808">
      <w:pPr>
        <w:rPr>
          <w:rFonts w:ascii="Arial" w:hAnsi="Arial" w:cs="Arial"/>
          <w:i/>
          <w:lang w:val="es-CO"/>
        </w:rPr>
      </w:pPr>
      <w:r w:rsidRPr="00D0255E">
        <w:rPr>
          <w:rFonts w:ascii="Arial" w:hAnsi="Arial" w:cs="Arial"/>
          <w:i/>
          <w:lang w:val="es-CO"/>
        </w:rPr>
        <w:t>___________________________________________</w:t>
      </w:r>
    </w:p>
    <w:p w:rsidR="00D0255E" w:rsidRPr="00D0255E" w:rsidRDefault="00D0255E">
      <w:pPr>
        <w:rPr>
          <w:rFonts w:ascii="Arial" w:hAnsi="Arial" w:cs="Arial"/>
        </w:rPr>
      </w:pPr>
      <w:proofErr w:type="spellStart"/>
      <w:r w:rsidRPr="00D0255E">
        <w:rPr>
          <w:rFonts w:ascii="Arial" w:hAnsi="Arial" w:cs="Arial"/>
          <w:b/>
        </w:rPr>
        <w:t>Yeison</w:t>
      </w:r>
      <w:proofErr w:type="spellEnd"/>
      <w:r w:rsidRPr="00D0255E">
        <w:rPr>
          <w:rFonts w:ascii="Arial" w:hAnsi="Arial" w:cs="Arial"/>
          <w:b/>
        </w:rPr>
        <w:t xml:space="preserve"> A. Daza Barrios</w:t>
      </w:r>
      <w:r w:rsidRPr="00D0255E">
        <w:rPr>
          <w:rFonts w:ascii="Arial" w:hAnsi="Arial" w:cs="Arial"/>
        </w:rPr>
        <w:t xml:space="preserve"> </w:t>
      </w:r>
    </w:p>
    <w:p w:rsidR="00254111" w:rsidRPr="00D0255E" w:rsidRDefault="0007686B">
      <w:pPr>
        <w:rPr>
          <w:rFonts w:ascii="Arial" w:hAnsi="Arial" w:cs="Arial"/>
        </w:rPr>
      </w:pPr>
      <w:r w:rsidRPr="00D0255E">
        <w:rPr>
          <w:rFonts w:ascii="Arial" w:hAnsi="Arial" w:cs="Arial"/>
        </w:rPr>
        <w:t>C.C.</w:t>
      </w:r>
      <w:r w:rsidR="00E25CE5" w:rsidRPr="00D0255E">
        <w:rPr>
          <w:rFonts w:ascii="Arial" w:hAnsi="Arial" w:cs="Arial"/>
        </w:rPr>
        <w:t xml:space="preserve"> </w:t>
      </w:r>
      <w:r w:rsidR="002C3D8D" w:rsidRPr="00D0255E">
        <w:rPr>
          <w:rFonts w:ascii="Arial" w:hAnsi="Arial" w:cs="Arial"/>
        </w:rPr>
        <w:t>1</w:t>
      </w:r>
      <w:r w:rsidR="00D0255E">
        <w:rPr>
          <w:rFonts w:ascii="Arial" w:hAnsi="Arial" w:cs="Arial"/>
        </w:rPr>
        <w:t>.</w:t>
      </w:r>
      <w:r w:rsidR="002C3D8D" w:rsidRPr="00D0255E">
        <w:rPr>
          <w:rFonts w:ascii="Arial" w:hAnsi="Arial" w:cs="Arial"/>
        </w:rPr>
        <w:t>017</w:t>
      </w:r>
      <w:r w:rsidR="00D0255E">
        <w:rPr>
          <w:rFonts w:ascii="Arial" w:hAnsi="Arial" w:cs="Arial"/>
        </w:rPr>
        <w:t>.</w:t>
      </w:r>
      <w:r w:rsidR="002C3D8D" w:rsidRPr="00D0255E">
        <w:rPr>
          <w:rFonts w:ascii="Arial" w:hAnsi="Arial" w:cs="Arial"/>
        </w:rPr>
        <w:t>206</w:t>
      </w:r>
      <w:r w:rsidR="00D0255E">
        <w:rPr>
          <w:rFonts w:ascii="Arial" w:hAnsi="Arial" w:cs="Arial"/>
        </w:rPr>
        <w:t>.</w:t>
      </w:r>
      <w:r w:rsidR="002C3D8D" w:rsidRPr="00D0255E">
        <w:rPr>
          <w:rFonts w:ascii="Arial" w:hAnsi="Arial" w:cs="Arial"/>
        </w:rPr>
        <w:t>357</w:t>
      </w:r>
    </w:p>
    <w:sectPr w:rsidR="00254111" w:rsidRPr="00D0255E" w:rsidSect="006B57ED">
      <w:headerReference w:type="default" r:id="rId10"/>
      <w:footerReference w:type="default" r:id="rId11"/>
      <w:pgSz w:w="12242" w:h="15842" w:code="1"/>
      <w:pgMar w:top="1418" w:right="1701" w:bottom="1418" w:left="1701" w:header="709" w:footer="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8D" w:rsidRDefault="002C3D8D" w:rsidP="000012B7">
      <w:r>
        <w:separator/>
      </w:r>
    </w:p>
  </w:endnote>
  <w:endnote w:type="continuationSeparator" w:id="0">
    <w:p w:rsidR="002C3D8D" w:rsidRDefault="002C3D8D" w:rsidP="0000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isia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D" w:rsidRPr="002D1830" w:rsidRDefault="00D0255E" w:rsidP="00BB268C">
    <w:pPr>
      <w:pStyle w:val="Piedepgina"/>
      <w:jc w:val="right"/>
      <w:rPr>
        <w:rFonts w:ascii="Book Antiqua" w:hAnsi="Book Antiqua"/>
        <w:b/>
        <w:i/>
        <w:noProof/>
        <w:sz w:val="24"/>
      </w:rPr>
    </w:pPr>
    <w:proofErr w:type="spellStart"/>
    <w:r>
      <w:rPr>
        <w:rFonts w:ascii="Arial" w:hAnsi="Arial" w:cs="Arial"/>
        <w:b/>
      </w:rPr>
      <w:t>Yeison</w:t>
    </w:r>
    <w:proofErr w:type="spellEnd"/>
    <w:r>
      <w:rPr>
        <w:rFonts w:ascii="Arial" w:hAnsi="Arial" w:cs="Arial"/>
        <w:b/>
      </w:rPr>
      <w:t xml:space="preserve"> A. Daza Barrios</w:t>
    </w:r>
    <w:r w:rsidR="002C3D8D">
      <w:rPr>
        <w:rFonts w:ascii="Book Antiqua" w:hAnsi="Book Antiqua"/>
        <w:b/>
        <w:i/>
        <w:noProof/>
        <w:sz w:val="24"/>
        <w:lang w:val="es-CO" w:eastAsia="es-CO"/>
      </w:rPr>
      <w:t xml:space="preserve"> </w:t>
    </w:r>
    <w:r w:rsidR="0090147C">
      <w:rPr>
        <w:rFonts w:ascii="Book Antiqua" w:hAnsi="Book Antiqua"/>
        <w:b/>
        <w:i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76200</wp:posOffset>
              </wp:positionV>
              <wp:extent cx="579120" cy="304800"/>
              <wp:effectExtent l="0" t="0" r="0" b="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304800"/>
                      </a:xfrm>
                      <a:prstGeom prst="ellipse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margin-left:20.55pt;margin-top:-6pt;width:45.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" o:allowincell="f" fillcolor="silver" stroked="f"/>
          </w:pict>
        </mc:Fallback>
      </mc:AlternateContent>
    </w:r>
    <w:r w:rsidR="0090147C">
      <w:rPr>
        <w:rFonts w:ascii="Book Antiqua" w:hAnsi="Book Antiqua"/>
        <w:b/>
        <w:i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748665</wp:posOffset>
              </wp:positionH>
              <wp:positionV relativeFrom="paragraph">
                <wp:posOffset>-45720</wp:posOffset>
              </wp:positionV>
              <wp:extent cx="5029200" cy="27432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2743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58.95pt;margin-top:-3.6pt;width:396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" o:allowincell="f" fillcolor="silver" stroked="f"/>
          </w:pict>
        </mc:Fallback>
      </mc:AlternateContent>
    </w:r>
    <w:r w:rsidR="0090147C">
      <w:rPr>
        <w:rFonts w:ascii="Book Antiqua" w:hAnsi="Book Antiqua"/>
        <w:b/>
        <w:i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08585</wp:posOffset>
              </wp:positionH>
              <wp:positionV relativeFrom="paragraph">
                <wp:posOffset>-228600</wp:posOffset>
              </wp:positionV>
              <wp:extent cx="853440" cy="487680"/>
              <wp:effectExtent l="0" t="0" r="3810" b="7620"/>
              <wp:wrapNone/>
              <wp:docPr id="3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487680"/>
                      </a:xfrm>
                      <a:prstGeom prst="ellipse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8.55pt;margin-top:-18pt;width:67.2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" o:allowincell="f" fillcolor="gray" stroked="f"/>
          </w:pict>
        </mc:Fallback>
      </mc:AlternateContent>
    </w:r>
    <w:r w:rsidR="0090147C">
      <w:rPr>
        <w:rFonts w:ascii="Book Antiqua" w:hAnsi="Book Antiqua"/>
        <w:b/>
        <w:i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320040</wp:posOffset>
              </wp:positionV>
              <wp:extent cx="1188720" cy="640080"/>
              <wp:effectExtent l="0" t="0" r="0" b="7620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640080"/>
                      </a:xfrm>
                      <a:prstGeom prst="ellipse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-13.05pt;margin-top:-25.2pt;width:93.6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" o:allowincell="f" fillcolor="silver" stroked="f"/>
          </w:pict>
        </mc:Fallback>
      </mc:AlternateContent>
    </w:r>
    <w:r w:rsidR="002C3D8D">
      <w:rPr>
        <w:rFonts w:ascii="Book Antiqua" w:hAnsi="Book Antiqua"/>
        <w:b/>
        <w:i/>
        <w:noProof/>
        <w:sz w:val="24"/>
      </w:rPr>
      <w:t xml:space="preserve"> </w:t>
    </w:r>
  </w:p>
  <w:p w:rsidR="002C3D8D" w:rsidRPr="00956CAE" w:rsidRDefault="002C3D8D">
    <w:pPr>
      <w:pStyle w:val="Piedepgina"/>
      <w:jc w:val="right"/>
      <w:rPr>
        <w:rFonts w:ascii="Book Antiqua" w:hAnsi="Book Antiqua"/>
        <w:i/>
        <w:noProof/>
        <w:sz w:val="24"/>
      </w:rPr>
    </w:pPr>
    <w:r>
      <w:rPr>
        <w:rFonts w:ascii="Book Antiqua" w:hAnsi="Book Antiqua"/>
        <w:i/>
        <w:noProof/>
        <w:sz w:val="24"/>
      </w:rPr>
      <w:tab/>
    </w:r>
    <w:r>
      <w:rPr>
        <w:rFonts w:ascii="Book Antiqua" w:hAnsi="Book Antiqua"/>
        <w:i/>
        <w:noProof/>
        <w:sz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8D" w:rsidRDefault="002C3D8D" w:rsidP="000012B7">
      <w:r>
        <w:separator/>
      </w:r>
    </w:p>
  </w:footnote>
  <w:footnote w:type="continuationSeparator" w:id="0">
    <w:p w:rsidR="002C3D8D" w:rsidRDefault="002C3D8D" w:rsidP="0000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8D" w:rsidRPr="00DA78BF" w:rsidRDefault="0090147C" w:rsidP="006B57ED">
    <w:pPr>
      <w:pStyle w:val="Ttulo3"/>
      <w:spacing w:line="240" w:lineRule="auto"/>
      <w:jc w:val="right"/>
      <w:rPr>
        <w:b w:val="0"/>
        <w:i w:val="0"/>
        <w:sz w:val="28"/>
        <w:szCs w:val="28"/>
      </w:rPr>
    </w:pPr>
    <w:r>
      <w:rPr>
        <w:b w:val="0"/>
        <w:i w:val="0"/>
        <w:noProof/>
        <w:sz w:val="28"/>
        <w:szCs w:val="28"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00354</wp:posOffset>
              </wp:positionV>
              <wp:extent cx="5656580" cy="0"/>
              <wp:effectExtent l="0" t="0" r="2032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6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23.65pt" to="444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q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" o:allowincell="f"/>
          </w:pict>
        </mc:Fallback>
      </mc:AlternateContent>
    </w:r>
    <w:r w:rsidR="002C3D8D">
      <w:rPr>
        <w:sz w:val="28"/>
      </w:rPr>
      <w:t>Hoja de 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77"/>
    <w:rsid w:val="000012B7"/>
    <w:rsid w:val="0001250B"/>
    <w:rsid w:val="00015CF4"/>
    <w:rsid w:val="00034CE5"/>
    <w:rsid w:val="000459EB"/>
    <w:rsid w:val="00046492"/>
    <w:rsid w:val="00064D4F"/>
    <w:rsid w:val="000668E4"/>
    <w:rsid w:val="000730F9"/>
    <w:rsid w:val="0007686B"/>
    <w:rsid w:val="00081F17"/>
    <w:rsid w:val="000836CD"/>
    <w:rsid w:val="00087F92"/>
    <w:rsid w:val="0009450B"/>
    <w:rsid w:val="000B2FBA"/>
    <w:rsid w:val="000F3698"/>
    <w:rsid w:val="00121910"/>
    <w:rsid w:val="001566B6"/>
    <w:rsid w:val="00161478"/>
    <w:rsid w:val="0016309D"/>
    <w:rsid w:val="001640CA"/>
    <w:rsid w:val="00183FE2"/>
    <w:rsid w:val="001949A1"/>
    <w:rsid w:val="001F0177"/>
    <w:rsid w:val="00216FFE"/>
    <w:rsid w:val="00251DD6"/>
    <w:rsid w:val="00254111"/>
    <w:rsid w:val="00271CFC"/>
    <w:rsid w:val="002810D9"/>
    <w:rsid w:val="002C3D8D"/>
    <w:rsid w:val="002C5C74"/>
    <w:rsid w:val="002D2968"/>
    <w:rsid w:val="00314C85"/>
    <w:rsid w:val="00317FAE"/>
    <w:rsid w:val="0033063A"/>
    <w:rsid w:val="0033330C"/>
    <w:rsid w:val="00341C16"/>
    <w:rsid w:val="00343DC9"/>
    <w:rsid w:val="003706A6"/>
    <w:rsid w:val="003A545E"/>
    <w:rsid w:val="003A7737"/>
    <w:rsid w:val="00431651"/>
    <w:rsid w:val="00442AD8"/>
    <w:rsid w:val="00454A75"/>
    <w:rsid w:val="0046678E"/>
    <w:rsid w:val="004757B2"/>
    <w:rsid w:val="00487BF7"/>
    <w:rsid w:val="004F7413"/>
    <w:rsid w:val="00515C1D"/>
    <w:rsid w:val="00530BCC"/>
    <w:rsid w:val="00564DCD"/>
    <w:rsid w:val="005653DF"/>
    <w:rsid w:val="005A6F6F"/>
    <w:rsid w:val="005B2FAF"/>
    <w:rsid w:val="006045CE"/>
    <w:rsid w:val="00622F4A"/>
    <w:rsid w:val="00646E47"/>
    <w:rsid w:val="00655188"/>
    <w:rsid w:val="00664A0B"/>
    <w:rsid w:val="006862C0"/>
    <w:rsid w:val="0069033D"/>
    <w:rsid w:val="00690984"/>
    <w:rsid w:val="006B4271"/>
    <w:rsid w:val="006B57ED"/>
    <w:rsid w:val="006C01C8"/>
    <w:rsid w:val="007441F4"/>
    <w:rsid w:val="0074628A"/>
    <w:rsid w:val="00781395"/>
    <w:rsid w:val="00787043"/>
    <w:rsid w:val="007930FC"/>
    <w:rsid w:val="007A0F57"/>
    <w:rsid w:val="007A37B4"/>
    <w:rsid w:val="007B44AB"/>
    <w:rsid w:val="007C2348"/>
    <w:rsid w:val="00800156"/>
    <w:rsid w:val="00817659"/>
    <w:rsid w:val="0082157B"/>
    <w:rsid w:val="0083766B"/>
    <w:rsid w:val="008460DB"/>
    <w:rsid w:val="0085021C"/>
    <w:rsid w:val="008815DE"/>
    <w:rsid w:val="008B626C"/>
    <w:rsid w:val="008D4A73"/>
    <w:rsid w:val="008F54EB"/>
    <w:rsid w:val="008F72F9"/>
    <w:rsid w:val="0090147C"/>
    <w:rsid w:val="009301D7"/>
    <w:rsid w:val="0094377E"/>
    <w:rsid w:val="00947006"/>
    <w:rsid w:val="00956CAE"/>
    <w:rsid w:val="0096014D"/>
    <w:rsid w:val="00980AD3"/>
    <w:rsid w:val="00995C08"/>
    <w:rsid w:val="00996400"/>
    <w:rsid w:val="009A5E82"/>
    <w:rsid w:val="009B615C"/>
    <w:rsid w:val="009C21D8"/>
    <w:rsid w:val="009C5ED0"/>
    <w:rsid w:val="00A02020"/>
    <w:rsid w:val="00A22D38"/>
    <w:rsid w:val="00A3086A"/>
    <w:rsid w:val="00A5139A"/>
    <w:rsid w:val="00A8496B"/>
    <w:rsid w:val="00AC7808"/>
    <w:rsid w:val="00AD499D"/>
    <w:rsid w:val="00B3783D"/>
    <w:rsid w:val="00BB268C"/>
    <w:rsid w:val="00BC05FE"/>
    <w:rsid w:val="00BD06E3"/>
    <w:rsid w:val="00BE790D"/>
    <w:rsid w:val="00C90B59"/>
    <w:rsid w:val="00CA099D"/>
    <w:rsid w:val="00CA19BA"/>
    <w:rsid w:val="00CA758E"/>
    <w:rsid w:val="00CB3AE2"/>
    <w:rsid w:val="00CD6A35"/>
    <w:rsid w:val="00D0255E"/>
    <w:rsid w:val="00D21201"/>
    <w:rsid w:val="00D43323"/>
    <w:rsid w:val="00D5539F"/>
    <w:rsid w:val="00DA78BF"/>
    <w:rsid w:val="00DC2A02"/>
    <w:rsid w:val="00DC5132"/>
    <w:rsid w:val="00DE769B"/>
    <w:rsid w:val="00E25CE5"/>
    <w:rsid w:val="00E57294"/>
    <w:rsid w:val="00E61683"/>
    <w:rsid w:val="00EA4E33"/>
    <w:rsid w:val="00EB1D64"/>
    <w:rsid w:val="00EB7F74"/>
    <w:rsid w:val="00F4303E"/>
    <w:rsid w:val="00F71034"/>
    <w:rsid w:val="00F87E21"/>
    <w:rsid w:val="00FC18E7"/>
    <w:rsid w:val="00FE1896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1F01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F0177"/>
    <w:pPr>
      <w:keepNext/>
      <w:spacing w:line="360" w:lineRule="auto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qFormat/>
    <w:rsid w:val="001F0177"/>
    <w:pPr>
      <w:keepNext/>
      <w:spacing w:line="360" w:lineRule="auto"/>
      <w:outlineLvl w:val="3"/>
    </w:pPr>
    <w:rPr>
      <w:rFonts w:ascii="Parisian BT" w:hAnsi="Parisian BT"/>
      <w:b/>
      <w:i/>
      <w:sz w:val="4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1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F017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F0177"/>
    <w:rPr>
      <w:rFonts w:ascii="Times New Roman" w:eastAsia="Times New Roman" w:hAnsi="Times New Roman" w:cs="Times New Roman"/>
      <w:b/>
      <w:i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F0177"/>
    <w:rPr>
      <w:rFonts w:ascii="Parisian BT" w:eastAsia="Times New Roman" w:hAnsi="Parisian BT" w:cs="Times New Roman"/>
      <w:b/>
      <w:i/>
      <w:sz w:val="44"/>
      <w:szCs w:val="20"/>
      <w:lang w:eastAsia="es-ES"/>
    </w:rPr>
  </w:style>
  <w:style w:type="paragraph" w:styleId="Encabezado">
    <w:name w:val="header"/>
    <w:basedOn w:val="Normal"/>
    <w:link w:val="EncabezadoCar"/>
    <w:rsid w:val="001F017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01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F017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01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tulodeseccin">
    <w:name w:val="Título de sección"/>
    <w:basedOn w:val="Normal"/>
    <w:next w:val="Normal"/>
    <w:autoRedefine/>
    <w:rsid w:val="001F0177"/>
    <w:pPr>
      <w:shd w:val="pct10" w:color="auto" w:fill="auto"/>
      <w:spacing w:before="120" w:line="280" w:lineRule="atLeast"/>
      <w:ind w:right="-141"/>
    </w:pPr>
    <w:rPr>
      <w:b/>
      <w:spacing w:val="-10"/>
      <w:sz w:val="26"/>
      <w:szCs w:val="20"/>
      <w:lang w:val="es-CO" w:eastAsia="en-US"/>
    </w:rPr>
  </w:style>
  <w:style w:type="paragraph" w:styleId="Sinespaciado">
    <w:name w:val="No Spacing"/>
    <w:uiPriority w:val="1"/>
    <w:qFormat/>
    <w:rsid w:val="001F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7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1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1F01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F0177"/>
    <w:pPr>
      <w:keepNext/>
      <w:spacing w:line="360" w:lineRule="auto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qFormat/>
    <w:rsid w:val="001F0177"/>
    <w:pPr>
      <w:keepNext/>
      <w:spacing w:line="360" w:lineRule="auto"/>
      <w:outlineLvl w:val="3"/>
    </w:pPr>
    <w:rPr>
      <w:rFonts w:ascii="Parisian BT" w:hAnsi="Parisian BT"/>
      <w:b/>
      <w:i/>
      <w:sz w:val="4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1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F017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F0177"/>
    <w:rPr>
      <w:rFonts w:ascii="Times New Roman" w:eastAsia="Times New Roman" w:hAnsi="Times New Roman" w:cs="Times New Roman"/>
      <w:b/>
      <w:i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F0177"/>
    <w:rPr>
      <w:rFonts w:ascii="Parisian BT" w:eastAsia="Times New Roman" w:hAnsi="Parisian BT" w:cs="Times New Roman"/>
      <w:b/>
      <w:i/>
      <w:sz w:val="44"/>
      <w:szCs w:val="20"/>
      <w:lang w:eastAsia="es-ES"/>
    </w:rPr>
  </w:style>
  <w:style w:type="paragraph" w:styleId="Encabezado">
    <w:name w:val="header"/>
    <w:basedOn w:val="Normal"/>
    <w:link w:val="EncabezadoCar"/>
    <w:rsid w:val="001F017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01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F017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01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tulodeseccin">
    <w:name w:val="Título de sección"/>
    <w:basedOn w:val="Normal"/>
    <w:next w:val="Normal"/>
    <w:autoRedefine/>
    <w:rsid w:val="001F0177"/>
    <w:pPr>
      <w:shd w:val="pct10" w:color="auto" w:fill="auto"/>
      <w:spacing w:before="120" w:line="280" w:lineRule="atLeast"/>
      <w:ind w:right="-141"/>
    </w:pPr>
    <w:rPr>
      <w:b/>
      <w:spacing w:val="-10"/>
      <w:sz w:val="26"/>
      <w:szCs w:val="20"/>
      <w:lang w:val="es-CO" w:eastAsia="en-US"/>
    </w:rPr>
  </w:style>
  <w:style w:type="paragraph" w:styleId="Sinespaciado">
    <w:name w:val="No Spacing"/>
    <w:uiPriority w:val="1"/>
    <w:qFormat/>
    <w:rsid w:val="001F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7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1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isonda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9E64-FFEF-4FF1-9616-4BA224FB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s</cp:lastModifiedBy>
  <cp:revision>2</cp:revision>
  <cp:lastPrinted>2014-01-09T20:39:00Z</cp:lastPrinted>
  <dcterms:created xsi:type="dcterms:W3CDTF">2014-02-04T21:02:00Z</dcterms:created>
  <dcterms:modified xsi:type="dcterms:W3CDTF">2014-02-04T21:02:00Z</dcterms:modified>
</cp:coreProperties>
</file>